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E6" w:rsidRPr="009B2AC9" w:rsidRDefault="00B71AE6" w:rsidP="00B71AE6">
      <w:pPr>
        <w:jc w:val="center"/>
        <w:rPr>
          <w:sz w:val="28"/>
          <w:szCs w:val="28"/>
        </w:rPr>
      </w:pPr>
      <w:r w:rsidRPr="009B2AC9">
        <w:rPr>
          <w:sz w:val="28"/>
          <w:szCs w:val="28"/>
        </w:rPr>
        <w:t>ГБОУ ВПО МО Академия Социального Управления</w:t>
      </w:r>
    </w:p>
    <w:p w:rsidR="00B71AE6" w:rsidRDefault="00B71AE6" w:rsidP="00B71AE6">
      <w:pPr>
        <w:jc w:val="center"/>
        <w:rPr>
          <w:sz w:val="28"/>
          <w:szCs w:val="28"/>
        </w:rPr>
      </w:pPr>
      <w:r w:rsidRPr="009B2AC9">
        <w:rPr>
          <w:sz w:val="28"/>
          <w:szCs w:val="28"/>
        </w:rPr>
        <w:t>Кафедра дефектологии</w:t>
      </w:r>
    </w:p>
    <w:p w:rsidR="00B71AE6" w:rsidRDefault="00B71AE6" w:rsidP="00B71AE6">
      <w:pPr>
        <w:jc w:val="center"/>
        <w:rPr>
          <w:sz w:val="28"/>
          <w:szCs w:val="28"/>
        </w:rPr>
      </w:pPr>
    </w:p>
    <w:p w:rsidR="00B71AE6" w:rsidRDefault="00B71AE6" w:rsidP="00B71AE6">
      <w:pPr>
        <w:jc w:val="center"/>
        <w:rPr>
          <w:sz w:val="28"/>
          <w:szCs w:val="28"/>
        </w:rPr>
      </w:pPr>
    </w:p>
    <w:p w:rsidR="00B71AE6" w:rsidRDefault="00B71AE6" w:rsidP="00B71AE6">
      <w:pPr>
        <w:rPr>
          <w:sz w:val="28"/>
          <w:szCs w:val="28"/>
        </w:rPr>
      </w:pPr>
    </w:p>
    <w:p w:rsidR="00B71AE6" w:rsidRDefault="00B71AE6" w:rsidP="00B71AE6">
      <w:pPr>
        <w:jc w:val="center"/>
        <w:rPr>
          <w:sz w:val="28"/>
          <w:szCs w:val="28"/>
        </w:rPr>
      </w:pPr>
    </w:p>
    <w:p w:rsidR="00B71AE6" w:rsidRDefault="00B71AE6" w:rsidP="00B71AE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1AE6" w:rsidRDefault="00B71AE6" w:rsidP="00B71AE6">
      <w:pPr>
        <w:rPr>
          <w:sz w:val="28"/>
          <w:szCs w:val="28"/>
        </w:rPr>
      </w:pPr>
    </w:p>
    <w:p w:rsidR="00B71AE6" w:rsidRDefault="00B71AE6" w:rsidP="00B71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ссовое мероприятие </w:t>
      </w:r>
    </w:p>
    <w:p w:rsidR="00B71AE6" w:rsidRPr="005C22BD" w:rsidRDefault="00B71AE6" w:rsidP="00B71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пециальной (коррекционной) школе </w:t>
      </w:r>
      <w:r>
        <w:rPr>
          <w:b/>
          <w:sz w:val="28"/>
          <w:szCs w:val="28"/>
          <w:lang w:val="en-US"/>
        </w:rPr>
        <w:t>VIII</w:t>
      </w:r>
      <w:r w:rsidRPr="005C22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а</w:t>
      </w:r>
    </w:p>
    <w:p w:rsidR="00B71AE6" w:rsidRDefault="00B71AE6" w:rsidP="00B71AE6">
      <w:pPr>
        <w:rPr>
          <w:b/>
          <w:sz w:val="28"/>
          <w:szCs w:val="28"/>
        </w:rPr>
      </w:pPr>
    </w:p>
    <w:p w:rsidR="00B71AE6" w:rsidRDefault="00B71AE6" w:rsidP="00B71AE6">
      <w:pPr>
        <w:jc w:val="center"/>
        <w:rPr>
          <w:b/>
          <w:sz w:val="28"/>
          <w:szCs w:val="28"/>
        </w:rPr>
      </w:pPr>
    </w:p>
    <w:p w:rsidR="00B71AE6" w:rsidRDefault="00B71AE6" w:rsidP="00B71AE6">
      <w:pPr>
        <w:jc w:val="both"/>
        <w:rPr>
          <w:sz w:val="28"/>
          <w:szCs w:val="28"/>
        </w:rPr>
      </w:pPr>
    </w:p>
    <w:p w:rsidR="00B71AE6" w:rsidRPr="009B2AC9" w:rsidRDefault="00B71AE6" w:rsidP="00B71A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:         </w:t>
      </w:r>
      <w:r w:rsidRPr="009B2AC9">
        <w:rPr>
          <w:sz w:val="28"/>
          <w:szCs w:val="28"/>
        </w:rPr>
        <w:t xml:space="preserve">                                                                          Слушатель курса</w:t>
      </w:r>
    </w:p>
    <w:p w:rsidR="00B71AE6" w:rsidRPr="009B2AC9" w:rsidRDefault="00B71AE6" w:rsidP="00B71AE6">
      <w:pPr>
        <w:spacing w:after="0"/>
        <w:jc w:val="center"/>
        <w:rPr>
          <w:i/>
          <w:sz w:val="28"/>
          <w:szCs w:val="28"/>
        </w:rPr>
      </w:pPr>
      <w:r w:rsidRPr="009B2AC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</w:t>
      </w:r>
      <w:r w:rsidRPr="009B2AC9">
        <w:rPr>
          <w:sz w:val="28"/>
          <w:szCs w:val="28"/>
        </w:rPr>
        <w:t xml:space="preserve">     «</w:t>
      </w:r>
      <w:r w:rsidRPr="009B2AC9">
        <w:rPr>
          <w:i/>
          <w:sz w:val="28"/>
          <w:szCs w:val="28"/>
        </w:rPr>
        <w:t>Система воспитательной работы</w:t>
      </w:r>
    </w:p>
    <w:p w:rsidR="00B71AE6" w:rsidRPr="009B2AC9" w:rsidRDefault="00B71AE6" w:rsidP="00B71AE6">
      <w:pPr>
        <w:spacing w:after="0"/>
        <w:jc w:val="right"/>
        <w:rPr>
          <w:i/>
          <w:sz w:val="28"/>
          <w:szCs w:val="28"/>
        </w:rPr>
      </w:pPr>
      <w:r w:rsidRPr="009B2AC9">
        <w:rPr>
          <w:i/>
          <w:sz w:val="28"/>
          <w:szCs w:val="28"/>
        </w:rPr>
        <w:t xml:space="preserve">в специальной (коррекционной) школе </w:t>
      </w:r>
      <w:r w:rsidRPr="009B2AC9">
        <w:rPr>
          <w:i/>
          <w:sz w:val="28"/>
          <w:szCs w:val="28"/>
          <w:lang w:val="en-US"/>
        </w:rPr>
        <w:t>VIII</w:t>
      </w:r>
      <w:r w:rsidRPr="009B2AC9">
        <w:rPr>
          <w:i/>
          <w:sz w:val="28"/>
          <w:szCs w:val="28"/>
        </w:rPr>
        <w:t xml:space="preserve"> вида»</w:t>
      </w:r>
    </w:p>
    <w:p w:rsidR="00B71AE6" w:rsidRPr="009B2AC9" w:rsidRDefault="009C2F59" w:rsidP="00B71AE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Хохлова Марина Викторовна</w:t>
      </w:r>
    </w:p>
    <w:p w:rsidR="00B71AE6" w:rsidRPr="009B2AC9" w:rsidRDefault="00B71AE6" w:rsidP="00B71AE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B71AE6" w:rsidRPr="009B2AC9" w:rsidRDefault="00B71AE6" w:rsidP="00B71AE6">
      <w:pPr>
        <w:spacing w:after="0"/>
        <w:jc w:val="right"/>
        <w:rPr>
          <w:sz w:val="28"/>
          <w:szCs w:val="28"/>
        </w:rPr>
      </w:pPr>
      <w:r w:rsidRPr="009B2AC9">
        <w:rPr>
          <w:sz w:val="28"/>
          <w:szCs w:val="28"/>
        </w:rPr>
        <w:t xml:space="preserve">МКС (К) ОУ школа-интернат </w:t>
      </w:r>
      <w:r w:rsidRPr="009B2AC9">
        <w:rPr>
          <w:sz w:val="28"/>
          <w:szCs w:val="28"/>
          <w:lang w:val="en-US"/>
        </w:rPr>
        <w:t>VIII</w:t>
      </w:r>
      <w:r w:rsidRPr="009B2AC9">
        <w:rPr>
          <w:sz w:val="28"/>
          <w:szCs w:val="28"/>
        </w:rPr>
        <w:t xml:space="preserve"> вида </w:t>
      </w:r>
    </w:p>
    <w:p w:rsidR="00B71AE6" w:rsidRDefault="00B71AE6" w:rsidP="00B71AE6">
      <w:pPr>
        <w:spacing w:after="0"/>
        <w:jc w:val="right"/>
        <w:rPr>
          <w:sz w:val="28"/>
          <w:szCs w:val="28"/>
        </w:rPr>
      </w:pPr>
      <w:r w:rsidRPr="009B2AC9">
        <w:rPr>
          <w:sz w:val="28"/>
          <w:szCs w:val="28"/>
        </w:rPr>
        <w:t>Ступинского муниципального района</w:t>
      </w:r>
    </w:p>
    <w:p w:rsidR="00B71AE6" w:rsidRDefault="00B71AE6" w:rsidP="00B71AE6">
      <w:pPr>
        <w:rPr>
          <w:sz w:val="28"/>
          <w:szCs w:val="28"/>
        </w:rPr>
      </w:pPr>
    </w:p>
    <w:p w:rsidR="00B71AE6" w:rsidRDefault="00B71AE6" w:rsidP="00B71AE6">
      <w:pPr>
        <w:rPr>
          <w:sz w:val="28"/>
          <w:szCs w:val="28"/>
        </w:rPr>
      </w:pPr>
    </w:p>
    <w:p w:rsidR="00B71AE6" w:rsidRDefault="00B71AE6" w:rsidP="00B71AE6">
      <w:pPr>
        <w:rPr>
          <w:sz w:val="28"/>
          <w:szCs w:val="28"/>
        </w:rPr>
      </w:pPr>
    </w:p>
    <w:p w:rsidR="00B71AE6" w:rsidRPr="009B2AC9" w:rsidRDefault="00B71AE6" w:rsidP="00B71AE6">
      <w:pPr>
        <w:rPr>
          <w:sz w:val="28"/>
          <w:szCs w:val="28"/>
        </w:rPr>
      </w:pPr>
    </w:p>
    <w:p w:rsidR="00B71AE6" w:rsidRDefault="00B71AE6" w:rsidP="00B71AE6">
      <w:pPr>
        <w:rPr>
          <w:sz w:val="28"/>
          <w:szCs w:val="28"/>
        </w:rPr>
      </w:pPr>
    </w:p>
    <w:p w:rsidR="00B71AE6" w:rsidRDefault="00B71AE6" w:rsidP="00B71AE6">
      <w:pPr>
        <w:jc w:val="center"/>
        <w:rPr>
          <w:sz w:val="28"/>
          <w:szCs w:val="28"/>
        </w:rPr>
      </w:pPr>
      <w:r>
        <w:rPr>
          <w:sz w:val="28"/>
          <w:szCs w:val="28"/>
        </w:rPr>
        <w:t>Мо</w:t>
      </w:r>
      <w:r w:rsidRPr="009B2AC9">
        <w:rPr>
          <w:sz w:val="28"/>
          <w:szCs w:val="28"/>
        </w:rPr>
        <w:t>сква</w:t>
      </w:r>
    </w:p>
    <w:p w:rsidR="00B71AE6" w:rsidRDefault="00B71AE6" w:rsidP="00B71AE6">
      <w:pPr>
        <w:jc w:val="center"/>
        <w:rPr>
          <w:sz w:val="28"/>
          <w:szCs w:val="28"/>
        </w:rPr>
      </w:pPr>
      <w:r w:rsidRPr="009B2AC9">
        <w:rPr>
          <w:sz w:val="28"/>
          <w:szCs w:val="28"/>
        </w:rPr>
        <w:t>2013г.</w:t>
      </w:r>
    </w:p>
    <w:p w:rsidR="00B71AE6" w:rsidRPr="006554BE" w:rsidRDefault="00B71AE6" w:rsidP="00B71AE6">
      <w:pPr>
        <w:jc w:val="both"/>
      </w:pPr>
    </w:p>
    <w:p w:rsidR="00B1411A" w:rsidRPr="00B71AE6" w:rsidRDefault="00B1411A" w:rsidP="00B71AE6">
      <w:pPr>
        <w:jc w:val="center"/>
        <w:rPr>
          <w:b/>
          <w:u w:val="single"/>
        </w:rPr>
      </w:pPr>
    </w:p>
    <w:p w:rsidR="00A32D91" w:rsidRDefault="00A32D91" w:rsidP="00B141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32D91" w:rsidRDefault="00A32D91" w:rsidP="00B141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32D91" w:rsidRDefault="00A32D91" w:rsidP="00B141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32D91" w:rsidRDefault="00A32D91" w:rsidP="00B141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32D91" w:rsidRDefault="00A32D91" w:rsidP="00B141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32D91" w:rsidRDefault="00A32D91" w:rsidP="00B141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32D91" w:rsidRDefault="00A32D91" w:rsidP="00A32D91">
      <w:pPr>
        <w:rPr>
          <w:rFonts w:ascii="Times New Roman" w:hAnsi="Times New Roman" w:cs="Times New Roman"/>
          <w:sz w:val="48"/>
          <w:szCs w:val="48"/>
        </w:rPr>
      </w:pPr>
    </w:p>
    <w:p w:rsidR="00B1411A" w:rsidRPr="00A32D91" w:rsidRDefault="00B1411A" w:rsidP="00B1411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32D91">
        <w:rPr>
          <w:rFonts w:ascii="Times New Roman" w:hAnsi="Times New Roman" w:cs="Times New Roman"/>
          <w:b/>
          <w:i/>
          <w:sz w:val="48"/>
          <w:szCs w:val="48"/>
        </w:rPr>
        <w:t>Масленица пришла – открывай ворота.</w:t>
      </w:r>
    </w:p>
    <w:p w:rsidR="00B1411A" w:rsidRDefault="00B1411A" w:rsidP="009B0F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11A" w:rsidRDefault="00B1411A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A" w:rsidRDefault="00B1411A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A" w:rsidRDefault="00B1411A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A" w:rsidRDefault="00B1411A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A" w:rsidRDefault="00B1411A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A" w:rsidRDefault="00B1411A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A" w:rsidRDefault="00B1411A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A" w:rsidRDefault="00B1411A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D91" w:rsidRDefault="00A32D91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A" w:rsidRDefault="00B1411A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F57" w:rsidRPr="009B0F57" w:rsidRDefault="009B0F57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B1411A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выбранной темы.</w:t>
      </w:r>
      <w:r w:rsidR="00B1411A">
        <w:rPr>
          <w:rFonts w:ascii="Times New Roman" w:hAnsi="Times New Roman" w:cs="Times New Roman"/>
          <w:sz w:val="28"/>
          <w:szCs w:val="28"/>
        </w:rPr>
        <w:t xml:space="preserve">  Н</w:t>
      </w:r>
      <w:r w:rsidRPr="009B0F57">
        <w:rPr>
          <w:rFonts w:ascii="Times New Roman" w:hAnsi="Times New Roman" w:cs="Times New Roman"/>
          <w:sz w:val="28"/>
          <w:szCs w:val="28"/>
        </w:rPr>
        <w:t xml:space="preserve">а многие раздумья и творческую поисковую работу вдохновляет  педагога и воспитанников, раскрыть богатейшую фольклорную традицию русского народа. Освоение русской национальной культуры наиболее легко и свободно происходит через обряды, дающие представление о богатстве локальных исполнительских манер, о своеобразии костюма, хореографии. В произведениях народного творчества заключена биоэнергетическая информация, способная разблокировать генную память и на этой основе восстановить механизмы </w:t>
      </w:r>
      <w:proofErr w:type="spellStart"/>
      <w:r w:rsidRPr="009B0F57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9B0F57">
        <w:rPr>
          <w:rFonts w:ascii="Times New Roman" w:hAnsi="Times New Roman" w:cs="Times New Roman"/>
          <w:sz w:val="28"/>
          <w:szCs w:val="28"/>
        </w:rPr>
        <w:t xml:space="preserve">  организма. Мероприятие предполагает разъяснение многих непонятных для детей явлений.</w:t>
      </w:r>
    </w:p>
    <w:p w:rsidR="00A30212" w:rsidRPr="009B0F57" w:rsidRDefault="00B1411A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состоит в том, что воспитанники очень мало знают о жизни своих предков,  традиционной культуре своего народа. Все приемы и методы применяющиеся в проекте помогают сохранить эмоциональную жизнь, вызвать богатый спектр ассоциаций. </w:t>
      </w:r>
      <w:r w:rsidRPr="009B0F57">
        <w:rPr>
          <w:rFonts w:ascii="Times New Roman" w:hAnsi="Times New Roman" w:cs="Times New Roman"/>
          <w:sz w:val="28"/>
          <w:szCs w:val="28"/>
        </w:rPr>
        <w:t>Оздоровительные возможности народной художественной культуры приобретают в настоящее время особое значение в связи с резким ухудшением здоровья российских детей. Поэтому проблема насыщения российского информационно-образовательного пространства образами, символами русского народного и классического искусства актуальна не только для сферы художественно-эстетического воспитания, но и для других сфер общественной жизни.</w:t>
      </w:r>
    </w:p>
    <w:p w:rsidR="0011220E" w:rsidRPr="009B0F57" w:rsidRDefault="00A30212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B1411A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9B0F57">
        <w:rPr>
          <w:rFonts w:ascii="Times New Roman" w:hAnsi="Times New Roman" w:cs="Times New Roman"/>
          <w:sz w:val="28"/>
          <w:szCs w:val="28"/>
        </w:rPr>
        <w:t xml:space="preserve"> – разъяснить многие непонятные для воспитанников явления, декоративных мотивов, фольклорными образами, преданиями; освоение информационного пространства через игру, художественно-творческую деятельность, художественно-эстетические впечатления и живого общения с окружающим миром; формировать у детей чувство гордости, любви к родному краю  и традициям. Проблема состоит в том, что воспитанники очень мало знают о жизни своих предков, традиционной культуры своего народа. Все приемы и методы применяемые в проекте помогают сохранить эмоциональную жизнь, вызвать богатый спектр ассоциаций.  </w:t>
      </w:r>
    </w:p>
    <w:p w:rsidR="00A30212" w:rsidRPr="00B1411A" w:rsidRDefault="00A30212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1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30212" w:rsidRPr="009B0F57" w:rsidRDefault="00A30212" w:rsidP="009B0F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5F0CA9" w:rsidRPr="009B0F57">
        <w:rPr>
          <w:rFonts w:ascii="Times New Roman" w:hAnsi="Times New Roman" w:cs="Times New Roman"/>
          <w:sz w:val="28"/>
          <w:szCs w:val="28"/>
        </w:rPr>
        <w:t>вхождению в традиционную культуру своего народа;</w:t>
      </w:r>
    </w:p>
    <w:p w:rsidR="005F0CA9" w:rsidRPr="009B0F57" w:rsidRDefault="005F0CA9" w:rsidP="009B0F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Создавать условия для эстетического восприятия красоты народного праздника «Масленица» как одного из явлений праздничной народной культуры;</w:t>
      </w:r>
    </w:p>
    <w:p w:rsidR="005F0CA9" w:rsidRPr="009B0F57" w:rsidRDefault="005F0CA9" w:rsidP="009B0F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Расширять представления об  особенностях проводов зимы;</w:t>
      </w:r>
    </w:p>
    <w:p w:rsidR="005F0CA9" w:rsidRPr="009B0F57" w:rsidRDefault="005F0CA9" w:rsidP="009B0F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Совершенствовать условия для овладения живописно-декоративными и композиционными навыками в передаче образа весеннего праздника.</w:t>
      </w:r>
    </w:p>
    <w:p w:rsidR="005F0CA9" w:rsidRPr="009B0F57" w:rsidRDefault="005F0CA9" w:rsidP="009B0F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lastRenderedPageBreak/>
        <w:t>Развивать эстетическое восприятие окружающего мира;</w:t>
      </w:r>
    </w:p>
    <w:p w:rsidR="005F0CA9" w:rsidRPr="009B0F57" w:rsidRDefault="005F0CA9" w:rsidP="009B0F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Корригировать эмоциональное состояние;</w:t>
      </w:r>
    </w:p>
    <w:p w:rsidR="005F0CA9" w:rsidRPr="009B0F57" w:rsidRDefault="005F0CA9" w:rsidP="009B0F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Воспитывать эмоционально-положительное отношение к традициям и обычаям нашего русского народа;</w:t>
      </w:r>
    </w:p>
    <w:p w:rsidR="005F0CA9" w:rsidRPr="009B0F57" w:rsidRDefault="005F0CA9" w:rsidP="009B0F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Формировать умения различать и ценить положительное в окружающих людях;</w:t>
      </w:r>
    </w:p>
    <w:p w:rsidR="005F0CA9" w:rsidRDefault="005F0CA9" w:rsidP="009B0F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Корригировать эмоциональную сферу, речь, мелкую моторику.</w:t>
      </w:r>
    </w:p>
    <w:p w:rsidR="005F0CA9" w:rsidRPr="00B1411A" w:rsidRDefault="005F0CA9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1A">
        <w:rPr>
          <w:rFonts w:ascii="Times New Roman" w:hAnsi="Times New Roman" w:cs="Times New Roman"/>
          <w:b/>
          <w:sz w:val="28"/>
          <w:szCs w:val="28"/>
        </w:rPr>
        <w:t>Содержание работы.</w:t>
      </w:r>
    </w:p>
    <w:p w:rsidR="005F0CA9" w:rsidRPr="009B0F57" w:rsidRDefault="005F0CA9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1 этап. Знакомство воспитанников с литературными, художественными и музыкальными произведениями.</w:t>
      </w:r>
    </w:p>
    <w:p w:rsidR="005F0CA9" w:rsidRPr="009B0F57" w:rsidRDefault="005F0CA9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2 этап. Ремонт и подготовка костюмов к выступлению.</w:t>
      </w:r>
    </w:p>
    <w:p w:rsidR="005F0CA9" w:rsidRPr="009B0F57" w:rsidRDefault="005F0CA9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 xml:space="preserve">3 этап. Разучивание стихов, </w:t>
      </w:r>
      <w:proofErr w:type="spellStart"/>
      <w:r w:rsidRPr="009B0F57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9B0F57">
        <w:rPr>
          <w:rFonts w:ascii="Times New Roman" w:hAnsi="Times New Roman" w:cs="Times New Roman"/>
          <w:sz w:val="28"/>
          <w:szCs w:val="28"/>
        </w:rPr>
        <w:t>, прибауток, песен, хоровода.</w:t>
      </w:r>
    </w:p>
    <w:p w:rsidR="005F0CA9" w:rsidRPr="009B0F57" w:rsidRDefault="005F0CA9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4 этап. Конкурс рисунков «Русский народный костюм».</w:t>
      </w:r>
    </w:p>
    <w:p w:rsidR="005F0CA9" w:rsidRPr="009B0F57" w:rsidRDefault="005F0CA9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5 этап. Сбор информации о празднике «Масленица».</w:t>
      </w:r>
    </w:p>
    <w:p w:rsidR="005F0CA9" w:rsidRPr="009B0F57" w:rsidRDefault="008C21FB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6 этап. Изготовление чучела «Зимы».</w:t>
      </w:r>
    </w:p>
    <w:p w:rsidR="008C21FB" w:rsidRPr="009B0F57" w:rsidRDefault="008C21FB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7 этап. Проведение мероприятия.</w:t>
      </w:r>
    </w:p>
    <w:p w:rsidR="008C21FB" w:rsidRPr="009B0F57" w:rsidRDefault="008C21FB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>Время выполнения проекта – 2 месяца (8 занятий).</w:t>
      </w:r>
    </w:p>
    <w:p w:rsidR="008C21FB" w:rsidRPr="00B1411A" w:rsidRDefault="008C21FB" w:rsidP="009B0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1A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8C21FB" w:rsidRDefault="008C21FB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9B0F57">
        <w:rPr>
          <w:rFonts w:ascii="Times New Roman" w:hAnsi="Times New Roman" w:cs="Times New Roman"/>
          <w:sz w:val="28"/>
          <w:szCs w:val="28"/>
        </w:rPr>
        <w:t xml:space="preserve">При исследовании материала были использованы технические средства, дополнительная литература, опрос работников нашего учреждения, </w:t>
      </w:r>
      <w:r w:rsidR="00E97C0A">
        <w:rPr>
          <w:rFonts w:ascii="Times New Roman" w:hAnsi="Times New Roman" w:cs="Times New Roman"/>
          <w:sz w:val="28"/>
          <w:szCs w:val="28"/>
        </w:rPr>
        <w:t>опрос родителей, знакомых, соседей и т.д. Дети с помощью воспитателя , взрослых, компьютера, художественной литературы нашли достаточно интересный, объемный материал о народном костюме, его оформлении. Узнали познавательную информацию о символе солнца, которое отражается в орнаменте русского народного костюма, что это не просто вышивка, это еще и оберег.</w:t>
      </w:r>
    </w:p>
    <w:p w:rsidR="00E97C0A" w:rsidRDefault="00E97C0A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ег – от слова оберегать от всего плохого: от болезней, от бед, от плохих людей. Люди верили что вышивка, расположенная кругом, оберегает, потому, что круг – это солнце, а солнце дарит жизнь, оно светит, греет, дарит радость. Поэтому вышивка по краю одежды была обязательной. С той же целью обязательно шили пояса. </w:t>
      </w:r>
    </w:p>
    <w:p w:rsidR="00E97C0A" w:rsidRDefault="00E97C0A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накомились с историей народно-прикладного искусства, с умельцами этого дела. Детей заинтересовал материал о фольклоре. Был организован поиск частушек,  стихотвор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ен. В организации этой работы, дети вынуждены были обратиться к художественной литературе, к людям дающим нужную информацию. Подключая родителей к проектной деятельности мы привлекли их к сотрудничеству со школой.</w:t>
      </w:r>
    </w:p>
    <w:p w:rsidR="00E97C0A" w:rsidRDefault="00BF28B8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B1411A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звестно, что дети в исследовательском поиске очень увлечены, обогащается из познавательная деятельность. Практический опыт свидетельствует, что средствами начального образования часто гасится здоровое детское любопытство и творческий потенциал, у них исчезает инициативность, потребность в исследовательской деятельности. При этом важно отметить, что большинство детей приходят в школу как в новый мир. А мы стараемся оправдать эти надежды, не погасить потребность ребенка в познании. Использование нами проектного метода решает эту непростую задачу.</w:t>
      </w:r>
    </w:p>
    <w:p w:rsidR="00BF28B8" w:rsidRPr="009B0F57" w:rsidRDefault="00BF28B8" w:rsidP="009B0F57">
      <w:pPr>
        <w:jc w:val="both"/>
        <w:rPr>
          <w:rFonts w:ascii="Times New Roman" w:hAnsi="Times New Roman" w:cs="Times New Roman"/>
          <w:sz w:val="28"/>
          <w:szCs w:val="28"/>
        </w:rPr>
      </w:pPr>
      <w:r w:rsidRPr="00B1411A">
        <w:rPr>
          <w:rFonts w:ascii="Times New Roman" w:hAnsi="Times New Roman" w:cs="Times New Roman"/>
          <w:b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проекта, рисунки, фотографии.</w:t>
      </w:r>
    </w:p>
    <w:p w:rsidR="008C21FB" w:rsidRPr="009B0F57" w:rsidRDefault="008C21FB" w:rsidP="009B0F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212" w:rsidRPr="009B0F57" w:rsidRDefault="00A30212" w:rsidP="009B0F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0212" w:rsidRPr="009B0F57" w:rsidSect="004B6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D2A"/>
    <w:multiLevelType w:val="hybridMultilevel"/>
    <w:tmpl w:val="E1CE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30212"/>
    <w:rsid w:val="0011220E"/>
    <w:rsid w:val="001462D0"/>
    <w:rsid w:val="0019258B"/>
    <w:rsid w:val="00256CDE"/>
    <w:rsid w:val="004B64D5"/>
    <w:rsid w:val="005F0CA9"/>
    <w:rsid w:val="006956D5"/>
    <w:rsid w:val="008A11A6"/>
    <w:rsid w:val="008C21FB"/>
    <w:rsid w:val="009B0F57"/>
    <w:rsid w:val="009C2F59"/>
    <w:rsid w:val="009E5542"/>
    <w:rsid w:val="00A30212"/>
    <w:rsid w:val="00A32D91"/>
    <w:rsid w:val="00B1411A"/>
    <w:rsid w:val="00B71AE6"/>
    <w:rsid w:val="00BF28B8"/>
    <w:rsid w:val="00E9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29E7-A2DD-4903-828A-7A662F8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5</cp:revision>
  <cp:lastPrinted>2013-06-16T13:04:00Z</cp:lastPrinted>
  <dcterms:created xsi:type="dcterms:W3CDTF">2013-06-14T09:45:00Z</dcterms:created>
  <dcterms:modified xsi:type="dcterms:W3CDTF">2013-06-17T11:50:00Z</dcterms:modified>
</cp:coreProperties>
</file>